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2F6930CF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C66A7B">
        <w:rPr>
          <w:rFonts w:ascii="Cambria" w:hAnsi="Cambria"/>
          <w:sz w:val="28"/>
          <w:szCs w:val="28"/>
        </w:rPr>
        <w:t>Minutes</w:t>
      </w:r>
    </w:p>
    <w:p w14:paraId="3B952EBE" w14:textId="4AD16AA3" w:rsidR="007267EE" w:rsidRPr="007267EE" w:rsidRDefault="008B258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vember </w:t>
      </w:r>
      <w:r w:rsidR="00255E3B">
        <w:rPr>
          <w:rFonts w:ascii="Cambria" w:hAnsi="Cambria"/>
          <w:sz w:val="28"/>
          <w:szCs w:val="28"/>
        </w:rPr>
        <w:t>17,</w:t>
      </w:r>
      <w:r w:rsidR="003926EC">
        <w:rPr>
          <w:rFonts w:ascii="Cambria" w:hAnsi="Cambria"/>
          <w:sz w:val="28"/>
          <w:szCs w:val="28"/>
        </w:rPr>
        <w:t xml:space="preserve"> 2025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3F6F5275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255E3B">
        <w:rPr>
          <w:rFonts w:ascii="Cambria" w:hAnsi="Cambria"/>
          <w:sz w:val="28"/>
          <w:szCs w:val="28"/>
        </w:rPr>
        <w:t>, Lori Alyea</w:t>
      </w:r>
      <w:r w:rsidR="00E87226">
        <w:rPr>
          <w:rFonts w:ascii="Cambria" w:hAnsi="Cambria"/>
          <w:sz w:val="28"/>
          <w:szCs w:val="28"/>
        </w:rPr>
        <w:t>, David Cary, Pat Mitchell, Paul and Betty Frederic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3DEE8EC1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135DA4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135DA4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</w:t>
      </w:r>
      <w:r w:rsidR="00135DA4">
        <w:rPr>
          <w:rFonts w:ascii="Cambria" w:hAnsi="Cambria"/>
          <w:sz w:val="28"/>
          <w:szCs w:val="28"/>
        </w:rPr>
        <w:t xml:space="preserve"> 6:30pm</w:t>
      </w:r>
      <w:r w:rsidR="004D10E6">
        <w:rPr>
          <w:rFonts w:ascii="Cambria" w:hAnsi="Cambria"/>
          <w:sz w:val="28"/>
          <w:szCs w:val="28"/>
        </w:rPr>
        <w:t xml:space="preserve"> </w:t>
      </w:r>
    </w:p>
    <w:p w14:paraId="58F804DF" w14:textId="435FE4EA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 </w:t>
      </w:r>
      <w:r w:rsidR="00135DA4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135DA4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>.</w:t>
      </w:r>
      <w:r w:rsidR="00135DA4">
        <w:rPr>
          <w:rFonts w:ascii="Cambria" w:hAnsi="Cambria"/>
          <w:sz w:val="28"/>
          <w:szCs w:val="28"/>
        </w:rPr>
        <w:t xml:space="preserve"> Raymond motioned to accept the minutes as written, David 2</w:t>
      </w:r>
      <w:r w:rsidR="00135DA4" w:rsidRPr="00135DA4">
        <w:rPr>
          <w:rFonts w:ascii="Cambria" w:hAnsi="Cambria"/>
          <w:sz w:val="28"/>
          <w:szCs w:val="28"/>
          <w:vertAlign w:val="superscript"/>
        </w:rPr>
        <w:t>nd</w:t>
      </w:r>
      <w:r w:rsidR="00135DA4">
        <w:rPr>
          <w:rFonts w:ascii="Cambria" w:hAnsi="Cambria"/>
          <w:sz w:val="28"/>
          <w:szCs w:val="28"/>
        </w:rPr>
        <w:t xml:space="preserve"> and all were in favor.</w:t>
      </w:r>
      <w:r w:rsidR="00DB5F54">
        <w:rPr>
          <w:rFonts w:ascii="Cambria" w:hAnsi="Cambria"/>
          <w:sz w:val="28"/>
          <w:szCs w:val="28"/>
        </w:rPr>
        <w:t xml:space="preserve"> </w:t>
      </w:r>
    </w:p>
    <w:p w14:paraId="5CEB9B75" w14:textId="0E39A8C3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</w:p>
    <w:p w14:paraId="63E713E9" w14:textId="69D1A793" w:rsidR="00135DA4" w:rsidRDefault="00135DA4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Pat Mitchell, Road Commissioner, updated the Board </w:t>
      </w:r>
      <w:r w:rsidR="003064EF">
        <w:rPr>
          <w:rFonts w:ascii="Cambria" w:hAnsi="Cambria"/>
          <w:sz w:val="28"/>
          <w:szCs w:val="28"/>
        </w:rPr>
        <w:t xml:space="preserve">regarding quotes for engineers for rebuilding Old Kingfield Rd.  </w:t>
      </w:r>
      <w:r w:rsidR="00036F9E">
        <w:rPr>
          <w:rFonts w:ascii="Cambria" w:hAnsi="Cambria"/>
          <w:sz w:val="28"/>
          <w:szCs w:val="28"/>
        </w:rPr>
        <w:t>He has SW Cole coming at some point to drill bores in the road to determine what’s under the current pavement</w:t>
      </w:r>
      <w:r w:rsidR="007E5171">
        <w:rPr>
          <w:rFonts w:ascii="Cambria" w:hAnsi="Cambria"/>
          <w:sz w:val="28"/>
          <w:szCs w:val="28"/>
        </w:rPr>
        <w:t>.  This will give engineers a better idea of what needs to be done.  He also spoke to the Board about grading and brush</w:t>
      </w:r>
      <w:r w:rsidR="00FC5F4C">
        <w:rPr>
          <w:rFonts w:ascii="Cambria" w:hAnsi="Cambria"/>
          <w:sz w:val="28"/>
          <w:szCs w:val="28"/>
        </w:rPr>
        <w:t xml:space="preserve"> cutting that has been completed.  He stated that most of the summer roads work has been done.</w:t>
      </w:r>
      <w:r w:rsidR="000610C8">
        <w:rPr>
          <w:rFonts w:ascii="Cambria" w:hAnsi="Cambria"/>
          <w:sz w:val="28"/>
          <w:szCs w:val="28"/>
        </w:rPr>
        <w:t xml:space="preserve">  He is currently working on</w:t>
      </w:r>
      <w:r w:rsidR="002D4EF1">
        <w:rPr>
          <w:rFonts w:ascii="Cambria" w:hAnsi="Cambria"/>
          <w:sz w:val="28"/>
          <w:szCs w:val="28"/>
        </w:rPr>
        <w:t xml:space="preserve"> rebuilding the rock rake.  The Board briefed him on </w:t>
      </w:r>
      <w:r w:rsidR="00796BAD">
        <w:rPr>
          <w:rFonts w:ascii="Cambria" w:hAnsi="Cambria"/>
          <w:sz w:val="28"/>
          <w:szCs w:val="28"/>
        </w:rPr>
        <w:t xml:space="preserve">trees that were on lines and they’ve all been taken care of.  </w:t>
      </w:r>
    </w:p>
    <w:p w14:paraId="64E93CCA" w14:textId="7D95724C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237809A3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796BAD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796BAD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796BAD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796BAD">
        <w:rPr>
          <w:rFonts w:ascii="Cambria" w:hAnsi="Cambria"/>
          <w:sz w:val="28"/>
          <w:szCs w:val="28"/>
        </w:rPr>
        <w:t>.</w:t>
      </w:r>
      <w:r w:rsidR="00E27316">
        <w:rPr>
          <w:rFonts w:ascii="Cambria" w:hAnsi="Cambria"/>
          <w:sz w:val="28"/>
          <w:szCs w:val="28"/>
        </w:rPr>
        <w:t xml:space="preserve">  </w:t>
      </w:r>
    </w:p>
    <w:p w14:paraId="7B3C868F" w14:textId="5A17BEA8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25FF03FE" w14:textId="2DE84CC3" w:rsidR="00DF0AD2" w:rsidRDefault="001F030A" w:rsidP="00E87D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E27316">
        <w:rPr>
          <w:rFonts w:ascii="Cambria" w:hAnsi="Cambria"/>
          <w:sz w:val="28"/>
          <w:szCs w:val="28"/>
        </w:rPr>
        <w:t>The Board r</w:t>
      </w:r>
      <w:r w:rsidR="00DF0AD2">
        <w:rPr>
          <w:rFonts w:ascii="Cambria" w:hAnsi="Cambria"/>
          <w:sz w:val="28"/>
          <w:szCs w:val="28"/>
        </w:rPr>
        <w:t>eview</w:t>
      </w:r>
      <w:r w:rsidR="00E27316">
        <w:rPr>
          <w:rFonts w:ascii="Cambria" w:hAnsi="Cambria"/>
          <w:sz w:val="28"/>
          <w:szCs w:val="28"/>
        </w:rPr>
        <w:t>ed</w:t>
      </w:r>
      <w:r w:rsidR="00FD6B91">
        <w:rPr>
          <w:rFonts w:ascii="Cambria" w:hAnsi="Cambria"/>
          <w:sz w:val="28"/>
          <w:szCs w:val="28"/>
        </w:rPr>
        <w:t xml:space="preserve"> the abatement request</w:t>
      </w:r>
      <w:r w:rsidR="00E27316">
        <w:rPr>
          <w:rFonts w:ascii="Cambria" w:hAnsi="Cambria"/>
          <w:sz w:val="28"/>
          <w:szCs w:val="28"/>
        </w:rPr>
        <w:t>.</w:t>
      </w:r>
    </w:p>
    <w:p w14:paraId="380102B4" w14:textId="562CEFAF" w:rsidR="00FD6B91" w:rsidRDefault="00FD6B91" w:rsidP="00E87D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1. </w:t>
      </w:r>
      <w:r w:rsidR="00E27316">
        <w:rPr>
          <w:rFonts w:ascii="Cambria" w:hAnsi="Cambria"/>
          <w:sz w:val="28"/>
          <w:szCs w:val="28"/>
        </w:rPr>
        <w:t xml:space="preserve">Janet motioned to grant an abatement </w:t>
      </w:r>
      <w:r w:rsidR="0079059B">
        <w:rPr>
          <w:rFonts w:ascii="Cambria" w:hAnsi="Cambria"/>
          <w:sz w:val="28"/>
          <w:szCs w:val="28"/>
        </w:rPr>
        <w:t xml:space="preserve">to </w:t>
      </w:r>
      <w:r w:rsidR="00A115F2">
        <w:rPr>
          <w:rFonts w:ascii="Cambria" w:hAnsi="Cambria"/>
          <w:sz w:val="28"/>
          <w:szCs w:val="28"/>
        </w:rPr>
        <w:t>Lori Alyea &amp; Herbert M</w:t>
      </w:r>
      <w:r w:rsidR="003B1520">
        <w:rPr>
          <w:rFonts w:ascii="Cambria" w:hAnsi="Cambria"/>
          <w:sz w:val="28"/>
          <w:szCs w:val="28"/>
        </w:rPr>
        <w:t>acleod</w:t>
      </w:r>
      <w:r w:rsidR="0079059B">
        <w:rPr>
          <w:rFonts w:ascii="Cambria" w:hAnsi="Cambria"/>
          <w:sz w:val="28"/>
          <w:szCs w:val="28"/>
        </w:rPr>
        <w:t xml:space="preserve"> for the amount of</w:t>
      </w:r>
      <w:r w:rsidR="003B1520">
        <w:rPr>
          <w:rFonts w:ascii="Cambria" w:hAnsi="Cambria"/>
          <w:sz w:val="28"/>
          <w:szCs w:val="28"/>
        </w:rPr>
        <w:t xml:space="preserve"> $27.27</w:t>
      </w:r>
      <w:r w:rsidR="0079059B">
        <w:rPr>
          <w:rFonts w:ascii="Cambria" w:hAnsi="Cambria"/>
          <w:sz w:val="28"/>
          <w:szCs w:val="28"/>
        </w:rPr>
        <w:t>.  David 2</w:t>
      </w:r>
      <w:r w:rsidR="0079059B" w:rsidRPr="0079059B">
        <w:rPr>
          <w:rFonts w:ascii="Cambria" w:hAnsi="Cambria"/>
          <w:sz w:val="28"/>
          <w:szCs w:val="28"/>
          <w:vertAlign w:val="superscript"/>
        </w:rPr>
        <w:t>nd</w:t>
      </w:r>
      <w:r w:rsidR="0079059B">
        <w:rPr>
          <w:rFonts w:ascii="Cambria" w:hAnsi="Cambria"/>
          <w:sz w:val="28"/>
          <w:szCs w:val="28"/>
        </w:rPr>
        <w:t xml:space="preserve"> and all were in favor.</w:t>
      </w:r>
    </w:p>
    <w:p w14:paraId="4AF56159" w14:textId="18828D38" w:rsidR="003B1520" w:rsidRDefault="003B1520" w:rsidP="00E87D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  2. </w:t>
      </w:r>
      <w:r w:rsidR="0079059B">
        <w:rPr>
          <w:rFonts w:ascii="Cambria" w:hAnsi="Cambria"/>
          <w:sz w:val="28"/>
          <w:szCs w:val="28"/>
        </w:rPr>
        <w:t xml:space="preserve">Janet motioned to grant an abatement to </w:t>
      </w:r>
      <w:r w:rsidR="00F97FE0">
        <w:rPr>
          <w:rFonts w:ascii="Cambria" w:hAnsi="Cambria"/>
          <w:sz w:val="28"/>
          <w:szCs w:val="28"/>
        </w:rPr>
        <w:t>Castanza Roberts</w:t>
      </w:r>
      <w:r w:rsidR="0079059B">
        <w:rPr>
          <w:rFonts w:ascii="Cambria" w:hAnsi="Cambria"/>
          <w:sz w:val="28"/>
          <w:szCs w:val="28"/>
        </w:rPr>
        <w:t xml:space="preserve"> for the amount of</w:t>
      </w:r>
      <w:r w:rsidR="00F97FE0">
        <w:rPr>
          <w:rFonts w:ascii="Cambria" w:hAnsi="Cambria"/>
          <w:sz w:val="28"/>
          <w:szCs w:val="28"/>
        </w:rPr>
        <w:t xml:space="preserve"> $28.20</w:t>
      </w:r>
      <w:r w:rsidR="0079059B">
        <w:rPr>
          <w:rFonts w:ascii="Cambria" w:hAnsi="Cambria"/>
          <w:sz w:val="28"/>
          <w:szCs w:val="28"/>
        </w:rPr>
        <w:t xml:space="preserve">. </w:t>
      </w:r>
      <w:r w:rsidR="0082229B">
        <w:rPr>
          <w:rFonts w:ascii="Cambria" w:hAnsi="Cambria"/>
          <w:sz w:val="28"/>
          <w:szCs w:val="28"/>
        </w:rPr>
        <w:t>Raymond 2</w:t>
      </w:r>
      <w:r w:rsidR="0082229B" w:rsidRPr="0082229B">
        <w:rPr>
          <w:rFonts w:ascii="Cambria" w:hAnsi="Cambria"/>
          <w:sz w:val="28"/>
          <w:szCs w:val="28"/>
          <w:vertAlign w:val="superscript"/>
        </w:rPr>
        <w:t>nd</w:t>
      </w:r>
      <w:r w:rsidR="0082229B">
        <w:rPr>
          <w:rFonts w:ascii="Cambria" w:hAnsi="Cambria"/>
          <w:sz w:val="28"/>
          <w:szCs w:val="28"/>
        </w:rPr>
        <w:t xml:space="preserve"> and all were in favor.</w:t>
      </w:r>
    </w:p>
    <w:p w14:paraId="1730CD1B" w14:textId="17EDE8CC" w:rsidR="00E87DE2" w:rsidRDefault="00DF0AD2" w:rsidP="007A7FAC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1533C9">
        <w:rPr>
          <w:rFonts w:ascii="Cambria" w:hAnsi="Cambria"/>
          <w:sz w:val="28"/>
          <w:szCs w:val="28"/>
        </w:rPr>
        <w:t>Janet m</w:t>
      </w:r>
      <w:r w:rsidR="00E87DE2">
        <w:rPr>
          <w:rFonts w:ascii="Cambria" w:hAnsi="Cambria"/>
          <w:sz w:val="28"/>
          <w:szCs w:val="28"/>
        </w:rPr>
        <w:t>otion</w:t>
      </w:r>
      <w:r w:rsidR="001533C9">
        <w:rPr>
          <w:rFonts w:ascii="Cambria" w:hAnsi="Cambria"/>
          <w:sz w:val="28"/>
          <w:szCs w:val="28"/>
        </w:rPr>
        <w:t>ed</w:t>
      </w:r>
      <w:r w:rsidR="00E87DE2">
        <w:rPr>
          <w:rFonts w:ascii="Cambria" w:hAnsi="Cambria"/>
          <w:sz w:val="28"/>
          <w:szCs w:val="28"/>
        </w:rPr>
        <w:t xml:space="preserve"> to enter into executive session pursuant to 1 M.R.S.A. § 405 (6)(A)</w:t>
      </w:r>
      <w:r w:rsidR="001533C9">
        <w:rPr>
          <w:rFonts w:ascii="Cambria" w:hAnsi="Cambria"/>
          <w:sz w:val="28"/>
          <w:szCs w:val="28"/>
        </w:rPr>
        <w:t xml:space="preserve"> </w:t>
      </w:r>
      <w:r w:rsidR="00E87DE2">
        <w:rPr>
          <w:rFonts w:ascii="Cambria" w:hAnsi="Cambria"/>
          <w:sz w:val="28"/>
          <w:szCs w:val="28"/>
        </w:rPr>
        <w:t>personnel matters</w:t>
      </w:r>
      <w:r w:rsidR="007A7FAC">
        <w:rPr>
          <w:rFonts w:ascii="Cambria" w:hAnsi="Cambria"/>
          <w:sz w:val="28"/>
          <w:szCs w:val="28"/>
        </w:rPr>
        <w:t>, at 7:05 pm</w:t>
      </w:r>
      <w:r w:rsidR="00EE364D">
        <w:rPr>
          <w:rFonts w:ascii="Cambria" w:hAnsi="Cambria"/>
          <w:sz w:val="28"/>
          <w:szCs w:val="28"/>
        </w:rPr>
        <w:t>.  At 7:31 pm the Board entered back into the public meeting.  No decisions were made.</w:t>
      </w:r>
    </w:p>
    <w:p w14:paraId="12C8BE7E" w14:textId="6F1929DC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171726">
        <w:rPr>
          <w:rFonts w:ascii="Cambria" w:hAnsi="Cambria"/>
          <w:sz w:val="28"/>
          <w:szCs w:val="28"/>
        </w:rPr>
        <w:t xml:space="preserve"> </w:t>
      </w:r>
      <w:r w:rsidR="0082229B">
        <w:rPr>
          <w:rFonts w:ascii="Cambria" w:hAnsi="Cambria"/>
          <w:sz w:val="28"/>
          <w:szCs w:val="28"/>
        </w:rPr>
        <w:t xml:space="preserve">Paul Frederic, from Starks, spoke to the Board about his decision to </w:t>
      </w:r>
      <w:r w:rsidR="00BF2D67">
        <w:rPr>
          <w:rFonts w:ascii="Cambria" w:hAnsi="Cambria"/>
          <w:sz w:val="28"/>
          <w:szCs w:val="28"/>
        </w:rPr>
        <w:t>throw him name in for the vacant seat on the Somerset County Commissioner’s Board.  He and Janet White are 2 of the 4 candidates now</w:t>
      </w:r>
      <w:r w:rsidR="008C7C1E">
        <w:rPr>
          <w:rFonts w:ascii="Cambria" w:hAnsi="Cambria"/>
          <w:sz w:val="28"/>
          <w:szCs w:val="28"/>
        </w:rPr>
        <w:t xml:space="preserve"> showing interest in this seat.  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1642DB" w14:textId="0813C44F" w:rsidR="00127EB2" w:rsidRDefault="00B36CD2" w:rsidP="00B36CD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41BFC">
        <w:rPr>
          <w:rFonts w:ascii="Cambria" w:hAnsi="Cambria"/>
          <w:sz w:val="28"/>
          <w:szCs w:val="28"/>
        </w:rPr>
        <w:t xml:space="preserve"> </w:t>
      </w:r>
    </w:p>
    <w:p w14:paraId="6FB98FF2" w14:textId="4836C985" w:rsidR="0035145B" w:rsidRDefault="00E0475E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BFC8C34" w14:textId="5D4CB491" w:rsidR="00E21868" w:rsidRDefault="003F7752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</w:t>
      </w:r>
      <w:r w:rsidR="008D0B15" w:rsidRPr="008D0B15">
        <w:rPr>
          <w:rFonts w:ascii="Cambria" w:hAnsi="Cambria" w:cs="Calibri"/>
          <w:sz w:val="28"/>
          <w:szCs w:val="28"/>
        </w:rPr>
        <w:t>eeting</w:t>
      </w:r>
      <w:r>
        <w:rPr>
          <w:rFonts w:ascii="Cambria" w:hAnsi="Cambria" w:cs="Calibri"/>
          <w:sz w:val="28"/>
          <w:szCs w:val="28"/>
        </w:rPr>
        <w:t xml:space="preserve"> was</w:t>
      </w:r>
      <w:r w:rsidR="008D0B15" w:rsidRPr="008D0B15">
        <w:rPr>
          <w:rFonts w:ascii="Cambria" w:hAnsi="Cambria" w:cs="Calibri"/>
          <w:sz w:val="28"/>
          <w:szCs w:val="28"/>
        </w:rPr>
        <w:t xml:space="preserve"> adjourned</w:t>
      </w:r>
      <w:r>
        <w:rPr>
          <w:rFonts w:ascii="Cambria" w:hAnsi="Cambria" w:cs="Calibri"/>
          <w:sz w:val="28"/>
          <w:szCs w:val="28"/>
        </w:rPr>
        <w:t xml:space="preserve"> at 7:31pm</w:t>
      </w:r>
    </w:p>
    <w:p w14:paraId="354F8FD4" w14:textId="2E2ED8CC" w:rsidR="00F135F3" w:rsidRPr="00F135F3" w:rsidRDefault="00F135F3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F135F3">
        <w:rPr>
          <w:rFonts w:ascii="Cambria" w:hAnsi="Cambria" w:cs="Calibri"/>
          <w:i/>
          <w:iCs/>
          <w:sz w:val="28"/>
          <w:szCs w:val="28"/>
        </w:rPr>
        <w:t>These minutes were approved by the Board at the December 2</w:t>
      </w:r>
      <w:r w:rsidRPr="00F135F3">
        <w:rPr>
          <w:rFonts w:ascii="Cambria" w:hAnsi="Cambria" w:cs="Calibri"/>
          <w:i/>
          <w:iCs/>
          <w:sz w:val="28"/>
          <w:szCs w:val="28"/>
          <w:vertAlign w:val="superscript"/>
        </w:rPr>
        <w:t>nd</w:t>
      </w:r>
      <w:r w:rsidRPr="00F135F3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F135F3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F135F3" w:rsidRPr="00F135F3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9DFA" w14:textId="77777777" w:rsidR="00654A0A" w:rsidRDefault="00654A0A" w:rsidP="00A113F4">
      <w:pPr>
        <w:spacing w:after="0" w:line="240" w:lineRule="auto"/>
      </w:pPr>
      <w:r>
        <w:separator/>
      </w:r>
    </w:p>
  </w:endnote>
  <w:endnote w:type="continuationSeparator" w:id="0">
    <w:p w14:paraId="319873BF" w14:textId="77777777" w:rsidR="00654A0A" w:rsidRDefault="00654A0A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72B4" w14:textId="77777777" w:rsidR="00654A0A" w:rsidRDefault="00654A0A" w:rsidP="00A113F4">
      <w:pPr>
        <w:spacing w:after="0" w:line="240" w:lineRule="auto"/>
      </w:pPr>
      <w:r>
        <w:separator/>
      </w:r>
    </w:p>
  </w:footnote>
  <w:footnote w:type="continuationSeparator" w:id="0">
    <w:p w14:paraId="37AB3FE3" w14:textId="77777777" w:rsidR="00654A0A" w:rsidRDefault="00654A0A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0BAC"/>
    <w:rsid w:val="00013198"/>
    <w:rsid w:val="000200EC"/>
    <w:rsid w:val="0002355D"/>
    <w:rsid w:val="00026A65"/>
    <w:rsid w:val="00026BD5"/>
    <w:rsid w:val="0003032A"/>
    <w:rsid w:val="00031DC9"/>
    <w:rsid w:val="00033E57"/>
    <w:rsid w:val="0003592A"/>
    <w:rsid w:val="00036F9E"/>
    <w:rsid w:val="000401AB"/>
    <w:rsid w:val="00042B51"/>
    <w:rsid w:val="0004413C"/>
    <w:rsid w:val="00046272"/>
    <w:rsid w:val="00047F03"/>
    <w:rsid w:val="00050AA1"/>
    <w:rsid w:val="000510E1"/>
    <w:rsid w:val="000609BD"/>
    <w:rsid w:val="000610C8"/>
    <w:rsid w:val="00061163"/>
    <w:rsid w:val="0006349D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86E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7C7F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4EBF"/>
    <w:rsid w:val="0013561A"/>
    <w:rsid w:val="00135DA4"/>
    <w:rsid w:val="001419F6"/>
    <w:rsid w:val="00141BFC"/>
    <w:rsid w:val="00141CAE"/>
    <w:rsid w:val="00144788"/>
    <w:rsid w:val="001520D2"/>
    <w:rsid w:val="001533C9"/>
    <w:rsid w:val="001571A0"/>
    <w:rsid w:val="0016457C"/>
    <w:rsid w:val="00166101"/>
    <w:rsid w:val="00171726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030A"/>
    <w:rsid w:val="001F6740"/>
    <w:rsid w:val="00200EFE"/>
    <w:rsid w:val="00202D80"/>
    <w:rsid w:val="00207332"/>
    <w:rsid w:val="00212991"/>
    <w:rsid w:val="002152F0"/>
    <w:rsid w:val="0021571A"/>
    <w:rsid w:val="00232AC3"/>
    <w:rsid w:val="0023307E"/>
    <w:rsid w:val="0023419E"/>
    <w:rsid w:val="00234558"/>
    <w:rsid w:val="002358F5"/>
    <w:rsid w:val="00241087"/>
    <w:rsid w:val="00243C79"/>
    <w:rsid w:val="00250B27"/>
    <w:rsid w:val="00253966"/>
    <w:rsid w:val="00255E3B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4EF1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064EF"/>
    <w:rsid w:val="0031020F"/>
    <w:rsid w:val="003110F5"/>
    <w:rsid w:val="003118F6"/>
    <w:rsid w:val="003126B6"/>
    <w:rsid w:val="00312A09"/>
    <w:rsid w:val="00312B66"/>
    <w:rsid w:val="00313EC9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4D22"/>
    <w:rsid w:val="00355C22"/>
    <w:rsid w:val="00373937"/>
    <w:rsid w:val="00373BB6"/>
    <w:rsid w:val="00376100"/>
    <w:rsid w:val="00381756"/>
    <w:rsid w:val="00385390"/>
    <w:rsid w:val="00387994"/>
    <w:rsid w:val="003926EC"/>
    <w:rsid w:val="003A49CB"/>
    <w:rsid w:val="003A7119"/>
    <w:rsid w:val="003B1520"/>
    <w:rsid w:val="003B20BD"/>
    <w:rsid w:val="003B49A9"/>
    <w:rsid w:val="003B7F0E"/>
    <w:rsid w:val="003C400F"/>
    <w:rsid w:val="003C6179"/>
    <w:rsid w:val="003D01E4"/>
    <w:rsid w:val="003D1127"/>
    <w:rsid w:val="003D1957"/>
    <w:rsid w:val="003D3021"/>
    <w:rsid w:val="003D595B"/>
    <w:rsid w:val="003D6663"/>
    <w:rsid w:val="003E1E04"/>
    <w:rsid w:val="003E2D15"/>
    <w:rsid w:val="003F7752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572F2"/>
    <w:rsid w:val="00461D40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3C21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6C2"/>
    <w:rsid w:val="00555FE7"/>
    <w:rsid w:val="00556C23"/>
    <w:rsid w:val="00562D59"/>
    <w:rsid w:val="005716F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4A0A"/>
    <w:rsid w:val="00655CE5"/>
    <w:rsid w:val="00656A81"/>
    <w:rsid w:val="0066021C"/>
    <w:rsid w:val="0066281D"/>
    <w:rsid w:val="00666157"/>
    <w:rsid w:val="00683D11"/>
    <w:rsid w:val="0068590B"/>
    <w:rsid w:val="00685BB7"/>
    <w:rsid w:val="00686196"/>
    <w:rsid w:val="00692B2F"/>
    <w:rsid w:val="00693F15"/>
    <w:rsid w:val="006950CD"/>
    <w:rsid w:val="006A2906"/>
    <w:rsid w:val="006A41F9"/>
    <w:rsid w:val="006A468F"/>
    <w:rsid w:val="006A47CC"/>
    <w:rsid w:val="006A6D20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70480C"/>
    <w:rsid w:val="0070622B"/>
    <w:rsid w:val="0071780D"/>
    <w:rsid w:val="007221D3"/>
    <w:rsid w:val="00724214"/>
    <w:rsid w:val="00724E1B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059B"/>
    <w:rsid w:val="00791D89"/>
    <w:rsid w:val="00794CF9"/>
    <w:rsid w:val="00796BAD"/>
    <w:rsid w:val="007A4DA1"/>
    <w:rsid w:val="007A5EEE"/>
    <w:rsid w:val="007A7FAC"/>
    <w:rsid w:val="007B2EE4"/>
    <w:rsid w:val="007B3ADD"/>
    <w:rsid w:val="007C0560"/>
    <w:rsid w:val="007C7033"/>
    <w:rsid w:val="007E142F"/>
    <w:rsid w:val="007E4A17"/>
    <w:rsid w:val="007E5171"/>
    <w:rsid w:val="007F0F00"/>
    <w:rsid w:val="00800B6E"/>
    <w:rsid w:val="00801DCA"/>
    <w:rsid w:val="00805064"/>
    <w:rsid w:val="00810E5B"/>
    <w:rsid w:val="00813EF0"/>
    <w:rsid w:val="008146AB"/>
    <w:rsid w:val="00814DEC"/>
    <w:rsid w:val="00815221"/>
    <w:rsid w:val="00821F37"/>
    <w:rsid w:val="0082229B"/>
    <w:rsid w:val="00824A5C"/>
    <w:rsid w:val="008261BF"/>
    <w:rsid w:val="008303A0"/>
    <w:rsid w:val="00832426"/>
    <w:rsid w:val="00837DE7"/>
    <w:rsid w:val="00843620"/>
    <w:rsid w:val="0084434E"/>
    <w:rsid w:val="008470FC"/>
    <w:rsid w:val="00852D94"/>
    <w:rsid w:val="00856F59"/>
    <w:rsid w:val="00860145"/>
    <w:rsid w:val="00860332"/>
    <w:rsid w:val="00862B47"/>
    <w:rsid w:val="00865162"/>
    <w:rsid w:val="00865D52"/>
    <w:rsid w:val="00870B5E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2583"/>
    <w:rsid w:val="008B3CEF"/>
    <w:rsid w:val="008B4341"/>
    <w:rsid w:val="008C03A6"/>
    <w:rsid w:val="008C139D"/>
    <w:rsid w:val="008C2E51"/>
    <w:rsid w:val="008C6D00"/>
    <w:rsid w:val="008C7C1E"/>
    <w:rsid w:val="008D0B15"/>
    <w:rsid w:val="008D0D8B"/>
    <w:rsid w:val="008D47F0"/>
    <w:rsid w:val="008D697D"/>
    <w:rsid w:val="008F1F8B"/>
    <w:rsid w:val="008F490F"/>
    <w:rsid w:val="008F4C95"/>
    <w:rsid w:val="00903864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4966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A361F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15F2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0F8F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4EC0"/>
    <w:rsid w:val="00AA5340"/>
    <w:rsid w:val="00AA7CA7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E770A"/>
    <w:rsid w:val="00AF0338"/>
    <w:rsid w:val="00AF483E"/>
    <w:rsid w:val="00AF537B"/>
    <w:rsid w:val="00AF72AA"/>
    <w:rsid w:val="00AF7C42"/>
    <w:rsid w:val="00B0062D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255"/>
    <w:rsid w:val="00B24AA7"/>
    <w:rsid w:val="00B2682A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7838"/>
    <w:rsid w:val="00B603E9"/>
    <w:rsid w:val="00B61932"/>
    <w:rsid w:val="00B619DB"/>
    <w:rsid w:val="00B66502"/>
    <w:rsid w:val="00B75028"/>
    <w:rsid w:val="00B75879"/>
    <w:rsid w:val="00B83A00"/>
    <w:rsid w:val="00B871FC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56E8"/>
    <w:rsid w:val="00BE5A71"/>
    <w:rsid w:val="00BF0F33"/>
    <w:rsid w:val="00BF1AF8"/>
    <w:rsid w:val="00BF1E90"/>
    <w:rsid w:val="00BF2D67"/>
    <w:rsid w:val="00BF42BB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35C7D"/>
    <w:rsid w:val="00C42E4A"/>
    <w:rsid w:val="00C45AFD"/>
    <w:rsid w:val="00C5484B"/>
    <w:rsid w:val="00C55752"/>
    <w:rsid w:val="00C6194F"/>
    <w:rsid w:val="00C639FB"/>
    <w:rsid w:val="00C64D06"/>
    <w:rsid w:val="00C650B5"/>
    <w:rsid w:val="00C66A7B"/>
    <w:rsid w:val="00C75E76"/>
    <w:rsid w:val="00C83EE7"/>
    <w:rsid w:val="00C85B45"/>
    <w:rsid w:val="00C87BD8"/>
    <w:rsid w:val="00C96AF3"/>
    <w:rsid w:val="00C976BE"/>
    <w:rsid w:val="00CA25F3"/>
    <w:rsid w:val="00CA473B"/>
    <w:rsid w:val="00CA552F"/>
    <w:rsid w:val="00CA69D9"/>
    <w:rsid w:val="00CA77B2"/>
    <w:rsid w:val="00CB0530"/>
    <w:rsid w:val="00CB178C"/>
    <w:rsid w:val="00CB54CE"/>
    <w:rsid w:val="00CB6700"/>
    <w:rsid w:val="00CB6C79"/>
    <w:rsid w:val="00CB6CA1"/>
    <w:rsid w:val="00CB76AF"/>
    <w:rsid w:val="00CC0B50"/>
    <w:rsid w:val="00CC122A"/>
    <w:rsid w:val="00CC6D03"/>
    <w:rsid w:val="00CD67CA"/>
    <w:rsid w:val="00CD76E8"/>
    <w:rsid w:val="00CD7ACB"/>
    <w:rsid w:val="00CD7D94"/>
    <w:rsid w:val="00CE31DD"/>
    <w:rsid w:val="00CF2485"/>
    <w:rsid w:val="00CF4354"/>
    <w:rsid w:val="00D02F5D"/>
    <w:rsid w:val="00D048F4"/>
    <w:rsid w:val="00D11994"/>
    <w:rsid w:val="00D13E80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5D9"/>
    <w:rsid w:val="00DE1AE1"/>
    <w:rsid w:val="00DE4717"/>
    <w:rsid w:val="00DE6BFB"/>
    <w:rsid w:val="00DF0AD2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316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432"/>
    <w:rsid w:val="00E74CE0"/>
    <w:rsid w:val="00E774A1"/>
    <w:rsid w:val="00E854CA"/>
    <w:rsid w:val="00E87226"/>
    <w:rsid w:val="00E87DE2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E364D"/>
    <w:rsid w:val="00EF2537"/>
    <w:rsid w:val="00EF4FD0"/>
    <w:rsid w:val="00EF70AE"/>
    <w:rsid w:val="00F058BE"/>
    <w:rsid w:val="00F135F3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5B8"/>
    <w:rsid w:val="00F608C4"/>
    <w:rsid w:val="00F6656C"/>
    <w:rsid w:val="00F73D76"/>
    <w:rsid w:val="00F75E10"/>
    <w:rsid w:val="00F763D9"/>
    <w:rsid w:val="00F77481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97FE0"/>
    <w:rsid w:val="00FA4B39"/>
    <w:rsid w:val="00FB13B0"/>
    <w:rsid w:val="00FB4A6C"/>
    <w:rsid w:val="00FB70A5"/>
    <w:rsid w:val="00FB7FBE"/>
    <w:rsid w:val="00FC121A"/>
    <w:rsid w:val="00FC1FD6"/>
    <w:rsid w:val="00FC2620"/>
    <w:rsid w:val="00FC44C6"/>
    <w:rsid w:val="00FC5F4C"/>
    <w:rsid w:val="00FD09F9"/>
    <w:rsid w:val="00FD6B91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2</cp:revision>
  <cp:lastPrinted>2025-03-17T20:46:00Z</cp:lastPrinted>
  <dcterms:created xsi:type="dcterms:W3CDTF">2025-11-18T16:35:00Z</dcterms:created>
  <dcterms:modified xsi:type="dcterms:W3CDTF">2025-12-16T15:09:00Z</dcterms:modified>
</cp:coreProperties>
</file>